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CBFE2" w14:textId="50A72D5F" w:rsidR="0029594F" w:rsidRDefault="00E22485" w:rsidP="0029594F">
      <w:pPr>
        <w:spacing w:line="240" w:lineRule="auto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8846370" wp14:editId="49E795EE">
            <wp:extent cx="1247140" cy="457200"/>
            <wp:effectExtent l="0" t="0" r="0" b="0"/>
            <wp:docPr id="4" name="Рисунок 4" descr="C:\Users\gperova\Desktop\ISBN\Свидетельства бланки\архив\ISM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gperova\Desktop\ISBN\Свидетельства бланки\архив\ISM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032F" w14:textId="77777777" w:rsidR="00722B95" w:rsidRDefault="00722B95" w:rsidP="00722B95">
      <w:pPr>
        <w:spacing w:line="240" w:lineRule="auto"/>
        <w:rPr>
          <w:rFonts w:cstheme="minorHAnsi"/>
        </w:rPr>
      </w:pPr>
      <w:r>
        <w:rPr>
          <w:rFonts w:cstheme="minorHAnsi"/>
        </w:rPr>
        <w:t>Тел. (495) 688-96-8</w:t>
      </w:r>
      <w:r w:rsidR="00773B98">
        <w:rPr>
          <w:rFonts w:cstheme="minorHAnsi"/>
        </w:rPr>
        <w:t>9</w:t>
      </w:r>
    </w:p>
    <w:p w14:paraId="6F992A37" w14:textId="77777777" w:rsidR="00440639" w:rsidRPr="00A71AF1" w:rsidRDefault="00440639" w:rsidP="0029594F">
      <w:pPr>
        <w:spacing w:line="240" w:lineRule="auto"/>
        <w:jc w:val="right"/>
        <w:rPr>
          <w:rFonts w:cstheme="minorHAnsi"/>
          <w:sz w:val="16"/>
          <w:szCs w:val="16"/>
        </w:rPr>
      </w:pPr>
      <w:r w:rsidRPr="00A71AF1">
        <w:rPr>
          <w:rFonts w:cstheme="minorHAnsi"/>
          <w:sz w:val="16"/>
          <w:szCs w:val="16"/>
        </w:rPr>
        <w:t>ФГБУ «РГБ»</w:t>
      </w:r>
      <w:r w:rsidR="0029594F" w:rsidRPr="00A71AF1">
        <w:rPr>
          <w:rFonts w:cstheme="minorHAnsi"/>
          <w:sz w:val="16"/>
          <w:szCs w:val="16"/>
        </w:rPr>
        <w:t xml:space="preserve">, </w:t>
      </w:r>
      <w:r w:rsidRPr="00A71AF1">
        <w:rPr>
          <w:rFonts w:cstheme="minorHAnsi"/>
          <w:sz w:val="16"/>
          <w:szCs w:val="16"/>
        </w:rPr>
        <w:t>Комплекс «Российская книжная палата»</w:t>
      </w:r>
      <w:r w:rsidR="0029594F" w:rsidRPr="00A71AF1">
        <w:rPr>
          <w:rFonts w:cstheme="minorHAnsi"/>
          <w:sz w:val="16"/>
          <w:szCs w:val="16"/>
        </w:rPr>
        <w:t xml:space="preserve">, </w:t>
      </w:r>
      <w:r w:rsidRPr="00A71AF1">
        <w:rPr>
          <w:rFonts w:cstheme="minorHAnsi"/>
          <w:sz w:val="16"/>
          <w:szCs w:val="16"/>
        </w:rPr>
        <w:t>Национальное агентство международной стандартной нумерации ISBN/ISMN</w:t>
      </w:r>
    </w:p>
    <w:p w14:paraId="61F581D4" w14:textId="77777777" w:rsidR="0029594F" w:rsidRPr="006B015D" w:rsidRDefault="009D2E2D" w:rsidP="00440639">
      <w:pPr>
        <w:spacing w:line="240" w:lineRule="auto"/>
        <w:jc w:val="right"/>
        <w:rPr>
          <w:rFonts w:cstheme="minorHAnsi"/>
        </w:rPr>
        <w:sectPr w:rsidR="0029594F" w:rsidRPr="006B015D" w:rsidSect="00CD238E">
          <w:pgSz w:w="11906" w:h="16838"/>
          <w:pgMar w:top="284" w:right="567" w:bottom="567" w:left="624" w:header="709" w:footer="709" w:gutter="0"/>
          <w:cols w:num="2" w:space="708"/>
          <w:docGrid w:linePitch="360"/>
        </w:sectPr>
      </w:pPr>
      <w:r w:rsidRPr="009D2E2D">
        <w:rPr>
          <w:rStyle w:val="a3"/>
          <w:rFonts w:cstheme="minorHAnsi"/>
          <w:sz w:val="16"/>
          <w:szCs w:val="16"/>
        </w:rPr>
        <w:t>https://www.rsl.ru/ru/rkp/</w:t>
      </w:r>
      <w:r w:rsidRPr="006B015D">
        <w:rPr>
          <w:rFonts w:cstheme="minorHAnsi"/>
        </w:rPr>
        <w:t xml:space="preserve"> </w:t>
      </w:r>
    </w:p>
    <w:p w14:paraId="228299FA" w14:textId="5A89E81E" w:rsidR="00CD238E" w:rsidRDefault="00DB4AA0" w:rsidP="00CD238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B015D">
        <w:rPr>
          <w:rFonts w:cstheme="minorHAnsi"/>
          <w:b/>
          <w:sz w:val="28"/>
          <w:szCs w:val="28"/>
        </w:rPr>
        <w:t>Письмо-заявка на номер IS</w:t>
      </w:r>
      <w:r w:rsidR="00E22485">
        <w:rPr>
          <w:rFonts w:cstheme="minorHAnsi"/>
          <w:b/>
          <w:sz w:val="28"/>
          <w:szCs w:val="28"/>
          <w:lang w:val="en-US"/>
        </w:rPr>
        <w:t>M</w:t>
      </w:r>
      <w:r w:rsidRPr="006B015D">
        <w:rPr>
          <w:rFonts w:cstheme="minorHAnsi"/>
          <w:b/>
          <w:sz w:val="28"/>
          <w:szCs w:val="28"/>
        </w:rPr>
        <w:t>N и штриховой код</w:t>
      </w:r>
    </w:p>
    <w:p w14:paraId="0759DE3F" w14:textId="77777777" w:rsidR="00DB4AA0" w:rsidRDefault="00DB4AA0" w:rsidP="00CD238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B015D">
        <w:rPr>
          <w:rFonts w:cstheme="minorHAnsi"/>
          <w:b/>
          <w:sz w:val="28"/>
          <w:szCs w:val="28"/>
        </w:rPr>
        <w:t>(для юридических лиц</w:t>
      </w:r>
      <w:r w:rsidR="00CD238E">
        <w:rPr>
          <w:rFonts w:cstheme="minorHAnsi"/>
          <w:b/>
          <w:sz w:val="28"/>
          <w:szCs w:val="28"/>
        </w:rPr>
        <w:t>, индивидуальных предпринимателей</w:t>
      </w:r>
      <w:r w:rsidRPr="006B015D">
        <w:rPr>
          <w:rFonts w:cstheme="minorHAnsi"/>
          <w:b/>
          <w:sz w:val="28"/>
          <w:szCs w:val="28"/>
        </w:rPr>
        <w:t>)</w:t>
      </w:r>
    </w:p>
    <w:p w14:paraId="1DAFC2DF" w14:textId="77777777" w:rsidR="000B3F32" w:rsidRPr="00A71AF1" w:rsidRDefault="000B3F32" w:rsidP="000B3F32">
      <w:pPr>
        <w:rPr>
          <w:rFonts w:cstheme="minorHAnsi"/>
          <w:sz w:val="20"/>
          <w:szCs w:val="20"/>
        </w:rPr>
      </w:pPr>
      <w:r w:rsidRPr="00A71AF1">
        <w:rPr>
          <w:rFonts w:cstheme="minorHAnsi"/>
          <w:sz w:val="20"/>
          <w:szCs w:val="20"/>
        </w:rPr>
        <w:t>Все поля обязательны для заполнения. Заявку нужно заполнить в электронном виде, распечатать, подписать, поставить печать и отправить скан по электронной почте</w:t>
      </w:r>
      <w:r w:rsidRPr="00A71AF1">
        <w:rPr>
          <w:rFonts w:cstheme="minorHAnsi"/>
          <w:b/>
          <w:sz w:val="20"/>
          <w:szCs w:val="20"/>
        </w:rPr>
        <w:t xml:space="preserve"> </w:t>
      </w:r>
      <w:r w:rsidRPr="00A71AF1">
        <w:rPr>
          <w:rFonts w:cstheme="minorHAnsi"/>
          <w:b/>
          <w:sz w:val="20"/>
          <w:szCs w:val="20"/>
          <w:u w:val="single"/>
        </w:rPr>
        <w:t>isbn@rsl.ru</w:t>
      </w:r>
      <w:r w:rsidR="00BB775B" w:rsidRPr="00A71AF1">
        <w:rPr>
          <w:rFonts w:cstheme="minorHAnsi"/>
          <w:b/>
          <w:sz w:val="20"/>
          <w:szCs w:val="20"/>
        </w:rPr>
        <w:t>.</w:t>
      </w:r>
    </w:p>
    <w:tbl>
      <w:tblPr>
        <w:tblStyle w:val="a4"/>
        <w:tblW w:w="10552" w:type="dxa"/>
        <w:tblLook w:val="04A0" w:firstRow="1" w:lastRow="0" w:firstColumn="1" w:lastColumn="0" w:noHBand="0" w:noVBand="1"/>
      </w:tblPr>
      <w:tblGrid>
        <w:gridCol w:w="988"/>
        <w:gridCol w:w="973"/>
        <w:gridCol w:w="734"/>
        <w:gridCol w:w="250"/>
        <w:gridCol w:w="878"/>
        <w:gridCol w:w="397"/>
        <w:gridCol w:w="737"/>
        <w:gridCol w:w="425"/>
        <w:gridCol w:w="581"/>
        <w:gridCol w:w="32"/>
        <w:gridCol w:w="492"/>
        <w:gridCol w:w="312"/>
        <w:gridCol w:w="944"/>
        <w:gridCol w:w="1466"/>
        <w:gridCol w:w="142"/>
        <w:gridCol w:w="1201"/>
      </w:tblGrid>
      <w:tr w:rsidR="00DB4AA0" w:rsidRPr="006B015D" w14:paraId="3292AE99" w14:textId="77777777" w:rsidTr="009557E1">
        <w:trPr>
          <w:trHeight w:val="825"/>
        </w:trPr>
        <w:tc>
          <w:tcPr>
            <w:tcW w:w="2695" w:type="dxa"/>
            <w:gridSpan w:val="3"/>
          </w:tcPr>
          <w:p w14:paraId="7AD3B063" w14:textId="77777777" w:rsidR="00DB4AA0" w:rsidRPr="006B015D" w:rsidRDefault="00332E4F" w:rsidP="00CD238E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 xml:space="preserve">1. </w:t>
            </w:r>
            <w:r w:rsidR="00DB4AA0" w:rsidRPr="006B015D">
              <w:rPr>
                <w:rFonts w:cstheme="minorHAnsi"/>
                <w:sz w:val="24"/>
                <w:szCs w:val="24"/>
              </w:rPr>
              <w:t xml:space="preserve">Полное </w:t>
            </w:r>
            <w:r w:rsidRPr="006B015D">
              <w:rPr>
                <w:rFonts w:cstheme="minorHAnsi"/>
                <w:sz w:val="24"/>
                <w:szCs w:val="24"/>
              </w:rPr>
              <w:t>на</w:t>
            </w:r>
            <w:r w:rsidR="00DB4AA0" w:rsidRPr="006B015D">
              <w:rPr>
                <w:rFonts w:cstheme="minorHAnsi"/>
                <w:sz w:val="24"/>
                <w:szCs w:val="24"/>
              </w:rPr>
              <w:t xml:space="preserve">звание </w:t>
            </w:r>
            <w:r w:rsidRPr="006B015D">
              <w:rPr>
                <w:rFonts w:cstheme="minorHAnsi"/>
                <w:sz w:val="24"/>
                <w:szCs w:val="24"/>
              </w:rPr>
              <w:t>о</w:t>
            </w:r>
            <w:r w:rsidR="00DB4AA0" w:rsidRPr="006B015D">
              <w:rPr>
                <w:rFonts w:cstheme="minorHAnsi"/>
                <w:sz w:val="24"/>
                <w:szCs w:val="24"/>
              </w:rPr>
              <w:t>рганизации:</w:t>
            </w:r>
          </w:p>
        </w:tc>
        <w:tc>
          <w:tcPr>
            <w:tcW w:w="7857" w:type="dxa"/>
            <w:gridSpan w:val="13"/>
          </w:tcPr>
          <w:p w14:paraId="2622BBD4" w14:textId="77777777" w:rsidR="00A71AF1" w:rsidRDefault="00A71AF1" w:rsidP="00DB4AA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8C8338" w14:textId="77777777" w:rsidR="009A3477" w:rsidRPr="00A71AF1" w:rsidRDefault="009A3477" w:rsidP="00DB4AA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4AA0" w:rsidRPr="006B015D" w14:paraId="50CFC518" w14:textId="77777777" w:rsidTr="009557E1">
        <w:tc>
          <w:tcPr>
            <w:tcW w:w="2695" w:type="dxa"/>
            <w:gridSpan w:val="3"/>
          </w:tcPr>
          <w:p w14:paraId="4040E059" w14:textId="56966CC2" w:rsidR="00DB4AA0" w:rsidRPr="006B015D" w:rsidRDefault="00332E4F" w:rsidP="009557E1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2. Сокращ</w:t>
            </w:r>
            <w:r w:rsidR="009557E1">
              <w:rPr>
                <w:rFonts w:cstheme="minorHAnsi"/>
                <w:sz w:val="24"/>
                <w:szCs w:val="24"/>
              </w:rPr>
              <w:t>енное</w:t>
            </w:r>
            <w:r w:rsidRPr="006B015D">
              <w:rPr>
                <w:rFonts w:cstheme="minorHAnsi"/>
                <w:sz w:val="24"/>
                <w:szCs w:val="24"/>
              </w:rPr>
              <w:t xml:space="preserve"> назв</w:t>
            </w:r>
            <w:r w:rsidR="009557E1">
              <w:rPr>
                <w:rFonts w:cstheme="minorHAnsi"/>
                <w:sz w:val="24"/>
                <w:szCs w:val="24"/>
              </w:rPr>
              <w:t>ание</w:t>
            </w:r>
            <w:r w:rsidRPr="006B015D">
              <w:rPr>
                <w:rFonts w:cstheme="minorHAnsi"/>
                <w:sz w:val="24"/>
                <w:szCs w:val="24"/>
              </w:rPr>
              <w:t xml:space="preserve"> орг</w:t>
            </w:r>
            <w:r w:rsidR="009557E1">
              <w:rPr>
                <w:rFonts w:cstheme="minorHAnsi"/>
                <w:sz w:val="24"/>
                <w:szCs w:val="24"/>
              </w:rPr>
              <w:t>аниза</w:t>
            </w:r>
            <w:r w:rsidR="00A71AF1">
              <w:rPr>
                <w:rFonts w:cstheme="minorHAnsi"/>
                <w:sz w:val="24"/>
                <w:szCs w:val="24"/>
              </w:rPr>
              <w:t>ции</w:t>
            </w:r>
            <w:r w:rsidRPr="006B015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857" w:type="dxa"/>
            <w:gridSpan w:val="13"/>
          </w:tcPr>
          <w:p w14:paraId="13EB9C16" w14:textId="77777777" w:rsidR="00DB4AA0" w:rsidRPr="006B015D" w:rsidRDefault="00DB4AA0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71AF1" w:rsidRPr="006B015D" w14:paraId="6BB73519" w14:textId="77777777" w:rsidTr="00F54F4A">
        <w:trPr>
          <w:trHeight w:val="576"/>
        </w:trPr>
        <w:tc>
          <w:tcPr>
            <w:tcW w:w="1961" w:type="dxa"/>
            <w:gridSpan w:val="2"/>
          </w:tcPr>
          <w:p w14:paraId="4DC90009" w14:textId="77777777" w:rsidR="00AE2966" w:rsidRPr="006B015D" w:rsidRDefault="00AE2966" w:rsidP="00CD238E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3. ОГРН:</w:t>
            </w:r>
          </w:p>
        </w:tc>
        <w:tc>
          <w:tcPr>
            <w:tcW w:w="4002" w:type="dxa"/>
            <w:gridSpan w:val="7"/>
          </w:tcPr>
          <w:p w14:paraId="33133CB3" w14:textId="77777777" w:rsidR="00AE2966" w:rsidRPr="006B015D" w:rsidRDefault="00AE2966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88" w:type="dxa"/>
            <w:gridSpan w:val="6"/>
          </w:tcPr>
          <w:p w14:paraId="040C7A4B" w14:textId="77777777" w:rsidR="00AE2966" w:rsidRPr="006B015D" w:rsidRDefault="00AE2966" w:rsidP="00CD238E">
            <w:pPr>
              <w:rPr>
                <w:rFonts w:cstheme="minorHAnsi"/>
              </w:rPr>
            </w:pPr>
            <w:r w:rsidRPr="006B015D">
              <w:rPr>
                <w:rFonts w:cstheme="minorHAnsi"/>
              </w:rPr>
              <w:t>Дата регистрации:</w:t>
            </w:r>
          </w:p>
        </w:tc>
        <w:tc>
          <w:tcPr>
            <w:tcW w:w="1201" w:type="dxa"/>
          </w:tcPr>
          <w:p w14:paraId="6DBC4BDC" w14:textId="77777777" w:rsidR="00AE2966" w:rsidRPr="00C307C5" w:rsidRDefault="00AE2966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71AF1" w:rsidRPr="006B015D" w14:paraId="08FF2941" w14:textId="77777777" w:rsidTr="00F54F4A">
        <w:trPr>
          <w:trHeight w:val="556"/>
        </w:trPr>
        <w:tc>
          <w:tcPr>
            <w:tcW w:w="1961" w:type="dxa"/>
            <w:gridSpan w:val="2"/>
          </w:tcPr>
          <w:p w14:paraId="6E7CFBC9" w14:textId="77777777" w:rsidR="00AE2966" w:rsidRPr="006B015D" w:rsidRDefault="00AE2966" w:rsidP="00DB4AA0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4. ИНН:</w:t>
            </w:r>
          </w:p>
        </w:tc>
        <w:tc>
          <w:tcPr>
            <w:tcW w:w="3421" w:type="dxa"/>
            <w:gridSpan w:val="6"/>
          </w:tcPr>
          <w:p w14:paraId="4BD44A07" w14:textId="77777777" w:rsidR="00AE2966" w:rsidRPr="006B015D" w:rsidRDefault="00AE2966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61" w:type="dxa"/>
            <w:gridSpan w:val="5"/>
          </w:tcPr>
          <w:p w14:paraId="2A28B9B3" w14:textId="77777777" w:rsidR="00AE2966" w:rsidRPr="006B015D" w:rsidRDefault="00AE2966" w:rsidP="00DB4AA0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5. КПП:</w:t>
            </w:r>
          </w:p>
        </w:tc>
        <w:tc>
          <w:tcPr>
            <w:tcW w:w="2809" w:type="dxa"/>
            <w:gridSpan w:val="3"/>
          </w:tcPr>
          <w:p w14:paraId="7768C29E" w14:textId="77777777" w:rsidR="00AE2966" w:rsidRPr="006B015D" w:rsidRDefault="00AE2966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67028" w:rsidRPr="006B015D" w14:paraId="6CDC9FF5" w14:textId="77777777" w:rsidTr="00363D9C">
        <w:trPr>
          <w:trHeight w:val="394"/>
        </w:trPr>
        <w:tc>
          <w:tcPr>
            <w:tcW w:w="5382" w:type="dxa"/>
            <w:gridSpan w:val="8"/>
          </w:tcPr>
          <w:p w14:paraId="3FDE4DD9" w14:textId="632ACE08" w:rsidR="00332E4F" w:rsidRPr="006B015D" w:rsidRDefault="00332E4F" w:rsidP="009557E1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6. Адрес для корреспонденции:</w:t>
            </w:r>
            <w:r w:rsidR="00DE5A98" w:rsidRPr="006B015D">
              <w:rPr>
                <w:rFonts w:cstheme="minorHAnsi"/>
                <w:sz w:val="24"/>
                <w:szCs w:val="24"/>
              </w:rPr>
              <w:t xml:space="preserve"> </w:t>
            </w:r>
            <w:r w:rsidR="00450B7B" w:rsidRPr="006B015D">
              <w:rPr>
                <w:rFonts w:cstheme="minorHAnsi"/>
                <w:sz w:val="24"/>
                <w:szCs w:val="24"/>
              </w:rPr>
              <w:t>(индекс</w:t>
            </w:r>
            <w:r w:rsidR="009557E1">
              <w:rPr>
                <w:rFonts w:cstheme="minorHAnsi"/>
                <w:sz w:val="24"/>
                <w:szCs w:val="24"/>
              </w:rPr>
              <w:t xml:space="preserve"> (!!!)</w:t>
            </w:r>
            <w:r w:rsidR="00450B7B" w:rsidRPr="006B015D">
              <w:rPr>
                <w:rFonts w:cstheme="minorHAnsi"/>
                <w:sz w:val="24"/>
                <w:szCs w:val="24"/>
              </w:rPr>
              <w:t xml:space="preserve">, </w:t>
            </w:r>
            <w:r w:rsidR="00450B7B">
              <w:rPr>
                <w:rFonts w:cstheme="minorHAnsi"/>
                <w:sz w:val="24"/>
                <w:szCs w:val="24"/>
              </w:rPr>
              <w:t>населённый пункт, улица, дом, помещение</w:t>
            </w:r>
            <w:r w:rsidR="00450B7B" w:rsidRPr="006B015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170" w:type="dxa"/>
            <w:gridSpan w:val="8"/>
          </w:tcPr>
          <w:p w14:paraId="4E5D5041" w14:textId="7074A450" w:rsidR="00332E4F" w:rsidRPr="006B015D" w:rsidRDefault="00332E4F" w:rsidP="003F3F0F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7. Юридический адрес:</w:t>
            </w:r>
            <w:r w:rsidR="00DE5A98" w:rsidRPr="006B015D">
              <w:rPr>
                <w:rFonts w:cstheme="minorHAnsi"/>
                <w:sz w:val="24"/>
                <w:szCs w:val="24"/>
              </w:rPr>
              <w:t xml:space="preserve"> (индекс</w:t>
            </w:r>
            <w:r w:rsidR="009557E1">
              <w:rPr>
                <w:rFonts w:cstheme="minorHAnsi"/>
                <w:sz w:val="24"/>
                <w:szCs w:val="24"/>
              </w:rPr>
              <w:t xml:space="preserve"> (!!!)</w:t>
            </w:r>
            <w:r w:rsidR="00DE5A98" w:rsidRPr="006B015D">
              <w:rPr>
                <w:rFonts w:cstheme="minorHAnsi"/>
                <w:sz w:val="24"/>
                <w:szCs w:val="24"/>
              </w:rPr>
              <w:t xml:space="preserve">, </w:t>
            </w:r>
            <w:r w:rsidR="003F3F0F">
              <w:rPr>
                <w:rFonts w:cstheme="minorHAnsi"/>
                <w:sz w:val="24"/>
                <w:szCs w:val="24"/>
              </w:rPr>
              <w:t>населённый пункт, улица, дом, помещение</w:t>
            </w:r>
            <w:r w:rsidR="00DE5A98" w:rsidRPr="006B015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67028" w:rsidRPr="006B015D" w14:paraId="474DB10E" w14:textId="77777777" w:rsidTr="00363D9C">
        <w:trPr>
          <w:trHeight w:val="657"/>
        </w:trPr>
        <w:tc>
          <w:tcPr>
            <w:tcW w:w="5382" w:type="dxa"/>
            <w:gridSpan w:val="8"/>
          </w:tcPr>
          <w:p w14:paraId="7DD841DD" w14:textId="77777777" w:rsidR="00F67028" w:rsidRPr="006B015D" w:rsidRDefault="00F67028" w:rsidP="00DB4A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70" w:type="dxa"/>
            <w:gridSpan w:val="8"/>
          </w:tcPr>
          <w:p w14:paraId="6C63AF6C" w14:textId="5DEB527F" w:rsidR="00F67028" w:rsidRPr="006B015D" w:rsidRDefault="00450B7B" w:rsidP="00450B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1AF1" w:rsidRPr="006B015D" w14:paraId="27943EBC" w14:textId="77777777" w:rsidTr="00F54F4A">
        <w:trPr>
          <w:trHeight w:val="284"/>
        </w:trPr>
        <w:tc>
          <w:tcPr>
            <w:tcW w:w="2945" w:type="dxa"/>
            <w:gridSpan w:val="4"/>
          </w:tcPr>
          <w:p w14:paraId="0A8E3271" w14:textId="77777777" w:rsidR="00DE5A98" w:rsidRPr="006B015D" w:rsidRDefault="00DE5A98" w:rsidP="0087674D">
            <w:pPr>
              <w:rPr>
                <w:rFonts w:cstheme="minorHAnsi"/>
                <w:sz w:val="28"/>
                <w:szCs w:val="28"/>
              </w:rPr>
            </w:pPr>
            <w:r w:rsidRPr="006B015D">
              <w:rPr>
                <w:rFonts w:cstheme="minorHAnsi"/>
                <w:sz w:val="24"/>
                <w:szCs w:val="24"/>
              </w:rPr>
              <w:t>8. WEB:</w:t>
            </w:r>
          </w:p>
        </w:tc>
        <w:tc>
          <w:tcPr>
            <w:tcW w:w="3542" w:type="dxa"/>
            <w:gridSpan w:val="7"/>
          </w:tcPr>
          <w:p w14:paraId="0C31D00D" w14:textId="77777777" w:rsidR="00DE5A98" w:rsidRPr="006B015D" w:rsidRDefault="00DE5A98" w:rsidP="0087674D">
            <w:pPr>
              <w:rPr>
                <w:rFonts w:cstheme="minorHAnsi"/>
                <w:sz w:val="28"/>
                <w:szCs w:val="28"/>
              </w:rPr>
            </w:pPr>
            <w:r w:rsidRPr="006B015D">
              <w:rPr>
                <w:rFonts w:cstheme="minorHAnsi"/>
                <w:sz w:val="24"/>
                <w:szCs w:val="24"/>
              </w:rPr>
              <w:t>9. Телефон</w:t>
            </w:r>
            <w:r w:rsidR="0007165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065" w:type="dxa"/>
            <w:gridSpan w:val="5"/>
          </w:tcPr>
          <w:p w14:paraId="6E0742A2" w14:textId="77777777" w:rsidR="00DE5A98" w:rsidRPr="006B015D" w:rsidRDefault="00DE5A98" w:rsidP="0087674D">
            <w:pPr>
              <w:rPr>
                <w:rFonts w:cstheme="minorHAnsi"/>
                <w:sz w:val="28"/>
                <w:szCs w:val="28"/>
              </w:rPr>
            </w:pPr>
            <w:r w:rsidRPr="006B015D">
              <w:rPr>
                <w:rFonts w:cstheme="minorHAnsi"/>
                <w:sz w:val="24"/>
                <w:szCs w:val="24"/>
              </w:rPr>
              <w:t>10. e-mai</w:t>
            </w:r>
            <w:bookmarkStart w:id="0" w:name="_GoBack"/>
            <w:bookmarkEnd w:id="0"/>
            <w:r w:rsidRPr="006B015D">
              <w:rPr>
                <w:rFonts w:cstheme="minorHAnsi"/>
                <w:sz w:val="24"/>
                <w:szCs w:val="24"/>
              </w:rPr>
              <w:t>l:</w:t>
            </w:r>
          </w:p>
        </w:tc>
      </w:tr>
      <w:tr w:rsidR="00A71AF1" w:rsidRPr="006B015D" w14:paraId="41D5B86E" w14:textId="77777777" w:rsidTr="009557E1">
        <w:trPr>
          <w:trHeight w:val="486"/>
        </w:trPr>
        <w:tc>
          <w:tcPr>
            <w:tcW w:w="2945" w:type="dxa"/>
            <w:gridSpan w:val="4"/>
          </w:tcPr>
          <w:p w14:paraId="7D376BC3" w14:textId="77777777" w:rsidR="00DE5A98" w:rsidRPr="00C307C5" w:rsidRDefault="00DE5A98" w:rsidP="008767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2" w:type="dxa"/>
            <w:gridSpan w:val="7"/>
          </w:tcPr>
          <w:p w14:paraId="522E2441" w14:textId="77777777" w:rsidR="00DE5A98" w:rsidRPr="00C307C5" w:rsidRDefault="00DE5A98" w:rsidP="008767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5" w:type="dxa"/>
            <w:gridSpan w:val="5"/>
          </w:tcPr>
          <w:p w14:paraId="4F31BABD" w14:textId="77777777" w:rsidR="00DE5A98" w:rsidRPr="00C307C5" w:rsidRDefault="00DE5A98" w:rsidP="0087674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7674D" w:rsidRPr="006B015D" w14:paraId="148893AE" w14:textId="77777777" w:rsidTr="00363D9C">
        <w:tc>
          <w:tcPr>
            <w:tcW w:w="5382" w:type="dxa"/>
            <w:gridSpan w:val="8"/>
          </w:tcPr>
          <w:p w14:paraId="3F1130A6" w14:textId="431ACAC3" w:rsidR="0087674D" w:rsidRPr="00363D9C" w:rsidRDefault="0087674D" w:rsidP="00692523">
            <w:pPr>
              <w:rPr>
                <w:rFonts w:cstheme="minorHAnsi"/>
                <w:sz w:val="24"/>
                <w:szCs w:val="24"/>
              </w:rPr>
            </w:pPr>
            <w:r w:rsidRPr="00363D9C">
              <w:rPr>
                <w:rFonts w:cstheme="minorHAnsi"/>
                <w:sz w:val="24"/>
                <w:szCs w:val="24"/>
              </w:rPr>
              <w:t>1</w:t>
            </w:r>
            <w:r w:rsidR="00344EDF" w:rsidRPr="00363D9C">
              <w:rPr>
                <w:rFonts w:cstheme="minorHAnsi"/>
                <w:sz w:val="24"/>
                <w:szCs w:val="24"/>
              </w:rPr>
              <w:t>1</w:t>
            </w:r>
            <w:r w:rsidRPr="00363D9C">
              <w:rPr>
                <w:rFonts w:cstheme="minorHAnsi"/>
                <w:sz w:val="24"/>
                <w:szCs w:val="24"/>
              </w:rPr>
              <w:t>. Последний полученный ранее номер</w:t>
            </w:r>
            <w:r w:rsidR="003B5CC3" w:rsidRPr="00363D9C">
              <w:rPr>
                <w:rFonts w:cstheme="minorHAnsi"/>
                <w:sz w:val="24"/>
                <w:szCs w:val="24"/>
              </w:rPr>
              <w:t xml:space="preserve"> IS</w:t>
            </w:r>
            <w:r w:rsidR="00692523"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="003B5CC3" w:rsidRPr="00363D9C">
              <w:rPr>
                <w:rFonts w:cstheme="minorHAnsi"/>
                <w:sz w:val="24"/>
                <w:szCs w:val="24"/>
              </w:rPr>
              <w:t>N (при повторном обращении)</w:t>
            </w:r>
            <w:r w:rsidRPr="00363D9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170" w:type="dxa"/>
            <w:gridSpan w:val="8"/>
          </w:tcPr>
          <w:p w14:paraId="11841E3C" w14:textId="77777777" w:rsidR="0087674D" w:rsidRPr="006B015D" w:rsidRDefault="0087674D" w:rsidP="0087674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63D9C" w:rsidRPr="006B015D" w14:paraId="61A0D2BB" w14:textId="77777777" w:rsidTr="00F54F4A">
        <w:trPr>
          <w:trHeight w:val="492"/>
        </w:trPr>
        <w:tc>
          <w:tcPr>
            <w:tcW w:w="3823" w:type="dxa"/>
            <w:gridSpan w:val="5"/>
          </w:tcPr>
          <w:p w14:paraId="7D226D64" w14:textId="6C247F13" w:rsidR="00363D9C" w:rsidRPr="00363D9C" w:rsidRDefault="00363D9C" w:rsidP="00363D9C">
            <w:pPr>
              <w:rPr>
                <w:rFonts w:cstheme="minorHAnsi"/>
                <w:sz w:val="24"/>
                <w:szCs w:val="24"/>
              </w:rPr>
            </w:pPr>
            <w:r w:rsidRPr="00363D9C">
              <w:rPr>
                <w:rFonts w:cstheme="minorHAnsi"/>
                <w:sz w:val="24"/>
                <w:szCs w:val="24"/>
              </w:rPr>
              <w:t>12. Количество заказываемых номеров:</w:t>
            </w:r>
          </w:p>
        </w:tc>
        <w:tc>
          <w:tcPr>
            <w:tcW w:w="1134" w:type="dxa"/>
            <w:gridSpan w:val="2"/>
          </w:tcPr>
          <w:p w14:paraId="2CCB8A4B" w14:textId="77777777" w:rsidR="00363D9C" w:rsidRPr="006B015D" w:rsidRDefault="00363D9C" w:rsidP="00363D9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8"/>
          </w:tcPr>
          <w:p w14:paraId="1785278E" w14:textId="4B0FF806" w:rsidR="00363D9C" w:rsidRPr="00363D9C" w:rsidRDefault="00363D9C" w:rsidP="00363D9C">
            <w:pPr>
              <w:rPr>
                <w:rFonts w:cstheme="minorHAnsi"/>
                <w:sz w:val="24"/>
                <w:szCs w:val="24"/>
              </w:rPr>
            </w:pPr>
            <w:r w:rsidRPr="00363D9C">
              <w:rPr>
                <w:rFonts w:cstheme="minorHAnsi"/>
                <w:sz w:val="24"/>
                <w:szCs w:val="24"/>
              </w:rPr>
              <w:t>13. Количество заказываемых штриховых кодов:</w:t>
            </w:r>
          </w:p>
        </w:tc>
        <w:tc>
          <w:tcPr>
            <w:tcW w:w="1201" w:type="dxa"/>
          </w:tcPr>
          <w:p w14:paraId="6A4B30ED" w14:textId="77777777" w:rsidR="00363D9C" w:rsidRPr="006B015D" w:rsidRDefault="00363D9C" w:rsidP="00363D9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63D9C" w:rsidRPr="006B015D" w14:paraId="75E2C3D6" w14:textId="77777777" w:rsidTr="009557E1">
        <w:tc>
          <w:tcPr>
            <w:tcW w:w="10552" w:type="dxa"/>
            <w:gridSpan w:val="16"/>
          </w:tcPr>
          <w:p w14:paraId="738CA6AA" w14:textId="38CA5A39" w:rsidR="00363D9C" w:rsidRPr="00450B7B" w:rsidRDefault="00363D9C" w:rsidP="00363D9C">
            <w:pPr>
              <w:rPr>
                <w:rFonts w:cstheme="minorHAnsi"/>
              </w:rPr>
            </w:pPr>
            <w:r w:rsidRPr="00363D9C">
              <w:rPr>
                <w:rFonts w:cstheme="minorHAnsi"/>
                <w:sz w:val="24"/>
                <w:szCs w:val="24"/>
              </w:rPr>
              <w:t>14. Вид заключаемого договора</w:t>
            </w:r>
            <w:r>
              <w:rPr>
                <w:rFonts w:cstheme="minorHAnsi"/>
              </w:rPr>
              <w:t xml:space="preserve"> </w:t>
            </w:r>
            <w:r w:rsidR="00945709">
              <w:rPr>
                <w:rFonts w:cstheme="minorHAnsi"/>
                <w:i/>
              </w:rPr>
              <w:t>(тексты договоров для ознакомления:</w:t>
            </w:r>
            <w:r w:rsidR="00945709" w:rsidRPr="006B015D">
              <w:rPr>
                <w:rFonts w:cstheme="minorHAnsi"/>
                <w:i/>
              </w:rPr>
              <w:t xml:space="preserve"> </w:t>
            </w:r>
            <w:r w:rsidR="00945709" w:rsidRPr="00E076C3">
              <w:rPr>
                <w:rFonts w:cstheme="minorHAnsi"/>
                <w:i/>
              </w:rPr>
              <w:t>https://www.rsl.ru/ru/rkp/</w:t>
            </w:r>
            <w:r w:rsidR="00945709">
              <w:rPr>
                <w:rFonts w:cstheme="minorHAnsi"/>
                <w:i/>
              </w:rPr>
              <w:t>)</w:t>
            </w:r>
            <w:r w:rsidR="00945709" w:rsidRPr="006B015D">
              <w:rPr>
                <w:rFonts w:cstheme="minorHAnsi"/>
              </w:rPr>
              <w:t>:</w:t>
            </w:r>
          </w:p>
        </w:tc>
      </w:tr>
      <w:tr w:rsidR="00363D9C" w:rsidRPr="006B015D" w14:paraId="79A8A524" w14:textId="77777777" w:rsidTr="00363D9C">
        <w:trPr>
          <w:trHeight w:val="919"/>
        </w:trPr>
        <w:tc>
          <w:tcPr>
            <w:tcW w:w="4957" w:type="dxa"/>
            <w:gridSpan w:val="7"/>
          </w:tcPr>
          <w:p w14:paraId="5FAFAC2B" w14:textId="45F414E6" w:rsidR="00363D9C" w:rsidRPr="006B015D" w:rsidRDefault="00363D9C" w:rsidP="00363D9C">
            <w:pPr>
              <w:rPr>
                <w:rFonts w:cstheme="minorHAnsi"/>
              </w:rPr>
            </w:pPr>
            <w:r w:rsidRPr="00363D9C">
              <w:rPr>
                <w:rFonts w:cstheme="minorHAnsi"/>
                <w:sz w:val="24"/>
                <w:szCs w:val="24"/>
                <w:u w:val="single"/>
              </w:rPr>
              <w:t>Для небюджетных организаций</w:t>
            </w:r>
            <w:r w:rsidRPr="006B015D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оставить один нужный вариант</w:t>
            </w:r>
            <w:r w:rsidRPr="006B015D">
              <w:rPr>
                <w:rFonts w:cstheme="minorHAnsi"/>
              </w:rPr>
              <w:t>):</w:t>
            </w:r>
            <w:r>
              <w:rPr>
                <w:rFonts w:cstheme="minorHAnsi"/>
              </w:rPr>
              <w:tab/>
              <w:t xml:space="preserve">- </w:t>
            </w:r>
            <w:r w:rsidRPr="006B015D">
              <w:rPr>
                <w:rFonts w:cstheme="minorHAnsi"/>
              </w:rPr>
              <w:t xml:space="preserve">СЧЕТ-ДОГОВОР </w:t>
            </w:r>
          </w:p>
          <w:p w14:paraId="788E049C" w14:textId="3FD28D60" w:rsidR="00363D9C" w:rsidRPr="006B015D" w:rsidRDefault="00363D9C" w:rsidP="00363D9C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ab/>
            </w:r>
            <w:r w:rsidR="00945709">
              <w:rPr>
                <w:rFonts w:cstheme="minorHAnsi"/>
              </w:rPr>
              <w:t xml:space="preserve">                            </w:t>
            </w:r>
            <w:r>
              <w:rPr>
                <w:rFonts w:cstheme="minorHAnsi"/>
              </w:rPr>
              <w:t xml:space="preserve">- </w:t>
            </w:r>
            <w:r w:rsidRPr="006B015D">
              <w:rPr>
                <w:rFonts w:cstheme="minorHAnsi"/>
              </w:rPr>
              <w:t>ТИПОВОЙ ДОГОВОР 100%</w:t>
            </w:r>
          </w:p>
        </w:tc>
        <w:tc>
          <w:tcPr>
            <w:tcW w:w="5595" w:type="dxa"/>
            <w:gridSpan w:val="9"/>
          </w:tcPr>
          <w:p w14:paraId="7969E2DF" w14:textId="0B868334" w:rsidR="00363D9C" w:rsidRPr="006B015D" w:rsidRDefault="00363D9C" w:rsidP="00363D9C">
            <w:pPr>
              <w:rPr>
                <w:rFonts w:cstheme="minorHAnsi"/>
              </w:rPr>
            </w:pPr>
            <w:r w:rsidRPr="00F54F4A">
              <w:rPr>
                <w:rFonts w:cstheme="minorHAnsi"/>
                <w:sz w:val="24"/>
                <w:szCs w:val="24"/>
                <w:u w:val="single"/>
              </w:rPr>
              <w:t>Для бюджетных организаций</w:t>
            </w:r>
            <w:r w:rsidRPr="006B015D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оставить один нужный вариант</w:t>
            </w:r>
            <w:r w:rsidRPr="006B015D">
              <w:rPr>
                <w:rFonts w:cstheme="minorHAnsi"/>
              </w:rPr>
              <w:t>)):</w:t>
            </w:r>
            <w:r>
              <w:rPr>
                <w:rFonts w:cstheme="minorHAnsi"/>
              </w:rPr>
              <w:tab/>
              <w:t xml:space="preserve">- </w:t>
            </w:r>
            <w:r w:rsidRPr="006B015D">
              <w:rPr>
                <w:rFonts w:cstheme="minorHAnsi"/>
              </w:rPr>
              <w:t>ТИПОВОЙ ДОГОВОР по 44-ФЗ</w:t>
            </w:r>
          </w:p>
          <w:p w14:paraId="6E317028" w14:textId="426427E0" w:rsidR="00363D9C" w:rsidRPr="006B015D" w:rsidRDefault="00363D9C" w:rsidP="00363D9C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945709">
              <w:rPr>
                <w:rFonts w:cstheme="minorHAnsi"/>
              </w:rPr>
              <w:t xml:space="preserve">              </w:t>
            </w:r>
            <w:r>
              <w:rPr>
                <w:rFonts w:cstheme="minorHAnsi"/>
              </w:rPr>
              <w:t xml:space="preserve">- </w:t>
            </w:r>
            <w:r w:rsidRPr="006B015D">
              <w:rPr>
                <w:rFonts w:cstheme="minorHAnsi"/>
              </w:rPr>
              <w:t>ТИПОВОЙ ДОГОВОР по 223-ФЗ</w:t>
            </w:r>
          </w:p>
        </w:tc>
      </w:tr>
      <w:tr w:rsidR="00945709" w:rsidRPr="006B015D" w14:paraId="4C5328FC" w14:textId="77777777" w:rsidTr="00945709">
        <w:trPr>
          <w:trHeight w:val="314"/>
        </w:trPr>
        <w:tc>
          <w:tcPr>
            <w:tcW w:w="10552" w:type="dxa"/>
            <w:gridSpan w:val="16"/>
          </w:tcPr>
          <w:p w14:paraId="7E48DCFF" w14:textId="5A59E853" w:rsidR="00945709" w:rsidRPr="00F54F4A" w:rsidRDefault="00945709" w:rsidP="00363D9C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FF6D36">
              <w:rPr>
                <w:rFonts w:cstheme="minorHAnsi"/>
                <w:b/>
                <w:sz w:val="24"/>
                <w:szCs w:val="24"/>
              </w:rPr>
              <w:t>ЭДО</w:t>
            </w:r>
            <w:r>
              <w:rPr>
                <w:rFonts w:cstheme="minorHAnsi"/>
                <w:b/>
                <w:sz w:val="24"/>
                <w:szCs w:val="24"/>
              </w:rPr>
              <w:t xml:space="preserve"> (Электронный документооборот)</w:t>
            </w:r>
            <w:r w:rsidRPr="00FF6D36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FF6D36">
              <w:rPr>
                <w:rFonts w:cstheme="minorHAnsi"/>
                <w:sz w:val="24"/>
                <w:szCs w:val="24"/>
              </w:rPr>
              <w:t>Если</w:t>
            </w:r>
            <w:r>
              <w:rPr>
                <w:rFonts w:cstheme="minorHAnsi"/>
                <w:sz w:val="24"/>
                <w:szCs w:val="24"/>
              </w:rPr>
              <w:t xml:space="preserve"> организация работает в ЭДО, просим одновременно с заявкой направить приглашение на </w:t>
            </w:r>
            <w:r>
              <w:rPr>
                <w:rFonts w:cstheme="minorHAnsi"/>
                <w:sz w:val="24"/>
                <w:szCs w:val="24"/>
                <w:lang w:val="en-US"/>
              </w:rPr>
              <w:t>ID</w:t>
            </w:r>
            <w:r>
              <w:rPr>
                <w:rFonts w:cstheme="minorHAnsi"/>
                <w:sz w:val="24"/>
                <w:szCs w:val="24"/>
              </w:rPr>
              <w:t xml:space="preserve"> РГБ: </w:t>
            </w:r>
            <w:r w:rsidRPr="00FF6D36">
              <w:rPr>
                <w:rFonts w:cstheme="minorHAnsi"/>
                <w:sz w:val="24"/>
                <w:szCs w:val="24"/>
              </w:rPr>
              <w:t>2BM-7704097560-2012052807320902741080000000000</w:t>
            </w:r>
          </w:p>
        </w:tc>
      </w:tr>
      <w:tr w:rsidR="00945709" w:rsidRPr="006B015D" w14:paraId="124352EC" w14:textId="77777777" w:rsidTr="00945709">
        <w:trPr>
          <w:trHeight w:val="280"/>
        </w:trPr>
        <w:tc>
          <w:tcPr>
            <w:tcW w:w="9209" w:type="dxa"/>
            <w:gridSpan w:val="14"/>
          </w:tcPr>
          <w:p w14:paraId="790721FB" w14:textId="77777777" w:rsidR="00945709" w:rsidRPr="00F54F4A" w:rsidRDefault="00945709" w:rsidP="00945709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F54F4A">
              <w:rPr>
                <w:rFonts w:cstheme="minorHAnsi"/>
                <w:sz w:val="24"/>
                <w:szCs w:val="24"/>
              </w:rPr>
              <w:t xml:space="preserve">15. Обмен документами через системы </w:t>
            </w:r>
            <w:r>
              <w:rPr>
                <w:rFonts w:cstheme="minorHAnsi"/>
                <w:sz w:val="24"/>
                <w:szCs w:val="24"/>
              </w:rPr>
              <w:t xml:space="preserve">ЭДО </w:t>
            </w:r>
            <w:r>
              <w:rPr>
                <w:rFonts w:cstheme="minorHAnsi"/>
              </w:rPr>
              <w:t xml:space="preserve">(да </w:t>
            </w:r>
            <w:r w:rsidRPr="00FF6D36">
              <w:rPr>
                <w:rFonts w:cstheme="minorHAnsi"/>
              </w:rPr>
              <w:t>[</w:t>
            </w:r>
            <w:r>
              <w:rPr>
                <w:rFonts w:cstheme="minorHAnsi"/>
              </w:rPr>
              <w:t>указать оператора ЭДО</w:t>
            </w:r>
            <w:r w:rsidRPr="00FF6D36">
              <w:rPr>
                <w:rFonts w:cstheme="minorHAnsi"/>
              </w:rPr>
              <w:t>]</w:t>
            </w:r>
            <w:r>
              <w:rPr>
                <w:rFonts w:cstheme="minorHAnsi"/>
              </w:rPr>
              <w:t>/нет):</w:t>
            </w:r>
          </w:p>
        </w:tc>
        <w:tc>
          <w:tcPr>
            <w:tcW w:w="1343" w:type="dxa"/>
            <w:gridSpan w:val="2"/>
          </w:tcPr>
          <w:p w14:paraId="28925E95" w14:textId="5FD4928D" w:rsidR="00945709" w:rsidRPr="00F54F4A" w:rsidRDefault="00945709" w:rsidP="00945709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945709" w:rsidRPr="006B015D" w14:paraId="2B573EE1" w14:textId="77777777" w:rsidTr="00945709">
        <w:trPr>
          <w:trHeight w:val="270"/>
        </w:trPr>
        <w:tc>
          <w:tcPr>
            <w:tcW w:w="9209" w:type="dxa"/>
            <w:gridSpan w:val="14"/>
          </w:tcPr>
          <w:p w14:paraId="2839426E" w14:textId="77777777" w:rsidR="00945709" w:rsidRPr="00F54F4A" w:rsidRDefault="00945709" w:rsidP="00945709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F54F4A">
              <w:rPr>
                <w:rFonts w:cstheme="minorHAnsi"/>
                <w:sz w:val="24"/>
                <w:szCs w:val="24"/>
              </w:rPr>
              <w:t xml:space="preserve">16. Заключение договора на </w:t>
            </w:r>
            <w:r>
              <w:rPr>
                <w:rFonts w:cstheme="minorHAnsi"/>
                <w:sz w:val="24"/>
                <w:szCs w:val="24"/>
              </w:rPr>
              <w:t xml:space="preserve">госзакупки через портал </w:t>
            </w:r>
            <w:r>
              <w:rPr>
                <w:rFonts w:cstheme="minorHAnsi"/>
              </w:rPr>
              <w:t xml:space="preserve">(да </w:t>
            </w:r>
            <w:r w:rsidRPr="00CB7BB2">
              <w:rPr>
                <w:rFonts w:cstheme="minorHAnsi"/>
              </w:rPr>
              <w:t>[</w:t>
            </w:r>
            <w:r>
              <w:rPr>
                <w:rFonts w:cstheme="minorHAnsi"/>
              </w:rPr>
              <w:t>указать площадку]/нет):</w:t>
            </w:r>
          </w:p>
        </w:tc>
        <w:tc>
          <w:tcPr>
            <w:tcW w:w="1343" w:type="dxa"/>
            <w:gridSpan w:val="2"/>
          </w:tcPr>
          <w:p w14:paraId="2002ED53" w14:textId="3BA446B4" w:rsidR="00945709" w:rsidRPr="00F54F4A" w:rsidRDefault="00945709" w:rsidP="00945709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363D9C" w:rsidRPr="006B015D" w14:paraId="53FCBF15" w14:textId="77777777" w:rsidTr="009557E1">
        <w:trPr>
          <w:trHeight w:val="1640"/>
        </w:trPr>
        <w:tc>
          <w:tcPr>
            <w:tcW w:w="10552" w:type="dxa"/>
            <w:gridSpan w:val="16"/>
          </w:tcPr>
          <w:p w14:paraId="185713BC" w14:textId="77777777" w:rsidR="00363D9C" w:rsidRPr="006B015D" w:rsidRDefault="00363D9C" w:rsidP="00363D9C">
            <w:pPr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 xml:space="preserve">Я, Заявитель, обязуюсь: </w:t>
            </w:r>
          </w:p>
          <w:p w14:paraId="5F9CCFC3" w14:textId="237973AE" w:rsidR="00363D9C" w:rsidRPr="006B015D" w:rsidRDefault="009F27E7" w:rsidP="00363D9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 Использовать номера IS</w:t>
            </w: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 w:rsidR="00363D9C" w:rsidRPr="006B015D">
              <w:rPr>
                <w:rFonts w:cstheme="minorHAnsi"/>
                <w:sz w:val="16"/>
                <w:szCs w:val="16"/>
              </w:rPr>
              <w:t>N в строгом соответствии с нормативными документами, не передавать их другим организациям.</w:t>
            </w:r>
          </w:p>
          <w:p w14:paraId="1DDB5C16" w14:textId="53708EE3" w:rsidR="00363D9C" w:rsidRPr="006B015D" w:rsidRDefault="00363D9C" w:rsidP="00363D9C">
            <w:pPr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>2. Сообщать обо всех изменениях в названии, адресе, телефоне и др. и/или о закрытии организации в Национа</w:t>
            </w:r>
            <w:r w:rsidR="00E22485">
              <w:rPr>
                <w:rFonts w:cstheme="minorHAnsi"/>
                <w:sz w:val="16"/>
                <w:szCs w:val="16"/>
              </w:rPr>
              <w:t>льное агентство ISM</w:t>
            </w:r>
            <w:r w:rsidRPr="006B015D">
              <w:rPr>
                <w:rFonts w:cstheme="minorHAnsi"/>
                <w:sz w:val="16"/>
                <w:szCs w:val="16"/>
              </w:rPr>
              <w:t xml:space="preserve">N. </w:t>
            </w:r>
          </w:p>
          <w:p w14:paraId="03686F38" w14:textId="03659534" w:rsidR="00363D9C" w:rsidRPr="006B015D" w:rsidRDefault="00363D9C" w:rsidP="00363D9C">
            <w:pPr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>3. Предоставлять в Российскую книжную палату сведе</w:t>
            </w:r>
            <w:r w:rsidR="00E22485">
              <w:rPr>
                <w:rFonts w:cstheme="minorHAnsi"/>
                <w:sz w:val="16"/>
                <w:szCs w:val="16"/>
              </w:rPr>
              <w:t>ния об использовании номеров ISM</w:t>
            </w:r>
            <w:r w:rsidRPr="006B015D">
              <w:rPr>
                <w:rFonts w:cstheme="minorHAnsi"/>
                <w:sz w:val="16"/>
                <w:szCs w:val="16"/>
              </w:rPr>
              <w:t>N.</w:t>
            </w:r>
          </w:p>
          <w:p w14:paraId="587F65CC" w14:textId="77777777" w:rsidR="00363D9C" w:rsidRPr="006B015D" w:rsidRDefault="00363D9C" w:rsidP="00363D9C">
            <w:pPr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>4. Самостоятельно, или через полиграфические организации передавать в Российскую книжную палату обязательный бесплатный экземпляр изданий в порядке, установленном Федеральным законом об обязательном экземпляре документов.</w:t>
            </w:r>
          </w:p>
          <w:p w14:paraId="2A7134A1" w14:textId="77777777" w:rsidR="00363D9C" w:rsidRPr="006B015D" w:rsidRDefault="00363D9C" w:rsidP="00363D9C">
            <w:pPr>
              <w:rPr>
                <w:rFonts w:cstheme="minorHAnsi"/>
                <w:sz w:val="16"/>
                <w:szCs w:val="16"/>
              </w:rPr>
            </w:pPr>
            <w:r w:rsidRPr="00C51BAF">
              <w:rPr>
                <w:rFonts w:cstheme="minorHAnsi"/>
                <w:sz w:val="16"/>
                <w:szCs w:val="16"/>
              </w:rPr>
              <w:t>5. Принимаю решение о предоставлении моих персональных данных и даю согласие на их обработку свободно, своей волей и в своем интересе (подробны</w:t>
            </w:r>
            <w:r>
              <w:rPr>
                <w:rFonts w:cstheme="minorHAnsi"/>
                <w:sz w:val="16"/>
                <w:szCs w:val="16"/>
              </w:rPr>
              <w:t>е условия см. на странице</w:t>
            </w:r>
            <w:r w:rsidRPr="00C51BAF">
              <w:rPr>
                <w:rFonts w:cstheme="minorHAnsi"/>
                <w:sz w:val="16"/>
                <w:szCs w:val="16"/>
              </w:rPr>
              <w:t xml:space="preserve"> РКП </w:t>
            </w:r>
            <w:r w:rsidRPr="009D2E2D">
              <w:rPr>
                <w:rFonts w:cstheme="minorHAnsi"/>
                <w:sz w:val="16"/>
                <w:szCs w:val="16"/>
              </w:rPr>
              <w:t>https://www.rsl.ru/ru/rkp/</w:t>
            </w:r>
            <w:r w:rsidRPr="00C51BAF">
              <w:rPr>
                <w:rFonts w:cstheme="minorHAnsi"/>
                <w:sz w:val="16"/>
                <w:szCs w:val="16"/>
              </w:rPr>
              <w:t>).</w:t>
            </w:r>
          </w:p>
        </w:tc>
      </w:tr>
      <w:tr w:rsidR="00363D9C" w:rsidRPr="006B015D" w14:paraId="57BC8EB0" w14:textId="77777777" w:rsidTr="009557E1">
        <w:trPr>
          <w:trHeight w:val="707"/>
        </w:trPr>
        <w:tc>
          <w:tcPr>
            <w:tcW w:w="5382" w:type="dxa"/>
            <w:gridSpan w:val="8"/>
            <w:tcBorders>
              <w:bottom w:val="single" w:sz="4" w:space="0" w:color="auto"/>
            </w:tcBorders>
          </w:tcPr>
          <w:p w14:paraId="223B641E" w14:textId="4F3B42E4" w:rsidR="00363D9C" w:rsidRPr="009A3477" w:rsidRDefault="00363D9C" w:rsidP="00363D9C">
            <w:pPr>
              <w:rPr>
                <w:rFonts w:cstheme="minorHAnsi"/>
                <w:b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7. Контактные данные. </w:t>
            </w:r>
            <w:r w:rsidRPr="00D43F47">
              <w:rPr>
                <w:rFonts w:cstheme="minorHAnsi"/>
                <w:b/>
                <w:sz w:val="24"/>
                <w:szCs w:val="24"/>
              </w:rPr>
              <w:t>Контактное лицо (ФИО полностью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Просим указывать контактные данные и 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e</w:t>
            </w:r>
            <w:r w:rsidRPr="00B77A1C">
              <w:rPr>
                <w:rFonts w:cstheme="minorHAnsi"/>
                <w:b/>
                <w:i/>
                <w:sz w:val="20"/>
                <w:szCs w:val="20"/>
              </w:rPr>
              <w:t>-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более крупным жирным шрифтом</w:t>
            </w:r>
            <w:r w:rsidRPr="00D43F4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70" w:type="dxa"/>
            <w:gridSpan w:val="8"/>
            <w:tcBorders>
              <w:bottom w:val="single" w:sz="4" w:space="0" w:color="auto"/>
            </w:tcBorders>
          </w:tcPr>
          <w:p w14:paraId="5B7CA46B" w14:textId="77777777" w:rsidR="00363D9C" w:rsidRPr="009557E1" w:rsidRDefault="00363D9C" w:rsidP="00363D9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63D9C" w:rsidRPr="006B015D" w14:paraId="4BC2A2BE" w14:textId="77777777" w:rsidTr="009557E1">
        <w:trPr>
          <w:trHeight w:val="472"/>
        </w:trPr>
        <w:tc>
          <w:tcPr>
            <w:tcW w:w="988" w:type="dxa"/>
            <w:tcBorders>
              <w:bottom w:val="single" w:sz="4" w:space="0" w:color="auto"/>
            </w:tcBorders>
          </w:tcPr>
          <w:p w14:paraId="1DFCEFCC" w14:textId="585EFDCB" w:rsidR="00363D9C" w:rsidRPr="009557E1" w:rsidRDefault="00363D9C" w:rsidP="00363D9C">
            <w:pPr>
              <w:rPr>
                <w:rFonts w:cstheme="minorHAnsi"/>
                <w:b/>
                <w:sz w:val="24"/>
                <w:szCs w:val="24"/>
              </w:rPr>
            </w:pPr>
            <w:r w:rsidRPr="009557E1">
              <w:rPr>
                <w:rFonts w:cstheme="minorHAnsi"/>
                <w:b/>
                <w:sz w:val="24"/>
                <w:szCs w:val="24"/>
              </w:rPr>
              <w:t>Тел.:</w:t>
            </w: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</w:tcPr>
          <w:p w14:paraId="59AEBA65" w14:textId="77193B18" w:rsidR="00363D9C" w:rsidRPr="009557E1" w:rsidRDefault="00363D9C" w:rsidP="00363D9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579BCB8C" w14:textId="07B2EF06" w:rsidR="00363D9C" w:rsidRPr="00C307C5" w:rsidRDefault="00363D9C" w:rsidP="00363D9C">
            <w:pPr>
              <w:rPr>
                <w:rFonts w:cstheme="minorHAnsi"/>
                <w:sz w:val="28"/>
                <w:szCs w:val="28"/>
              </w:rPr>
            </w:pPr>
            <w:r w:rsidRPr="009A3477">
              <w:rPr>
                <w:rFonts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3753" w:type="dxa"/>
            <w:gridSpan w:val="4"/>
            <w:tcBorders>
              <w:bottom w:val="single" w:sz="4" w:space="0" w:color="auto"/>
            </w:tcBorders>
          </w:tcPr>
          <w:p w14:paraId="1F319234" w14:textId="36D65586" w:rsidR="00363D9C" w:rsidRPr="009557E1" w:rsidRDefault="00363D9C" w:rsidP="00363D9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63D9C" w:rsidRPr="006B015D" w14:paraId="0D341644" w14:textId="77777777" w:rsidTr="00F54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220" w:type="dxa"/>
            <w:gridSpan w:val="6"/>
          </w:tcPr>
          <w:p w14:paraId="6F7901A5" w14:textId="77777777" w:rsidR="00363D9C" w:rsidRPr="00A71AF1" w:rsidRDefault="00363D9C" w:rsidP="00363D9C">
            <w:pPr>
              <w:rPr>
                <w:rFonts w:cstheme="minorHAnsi"/>
                <w:sz w:val="20"/>
                <w:szCs w:val="20"/>
              </w:rPr>
            </w:pPr>
            <w:r w:rsidRPr="00A71AF1">
              <w:rPr>
                <w:rFonts w:cstheme="minorHAnsi"/>
                <w:sz w:val="20"/>
                <w:szCs w:val="20"/>
              </w:rPr>
              <w:t xml:space="preserve">Указанные в заявке данные верны. </w:t>
            </w:r>
          </w:p>
          <w:p w14:paraId="1041131A" w14:textId="77777777" w:rsidR="00363D9C" w:rsidRPr="00A71AF1" w:rsidRDefault="00363D9C" w:rsidP="00363D9C">
            <w:pPr>
              <w:rPr>
                <w:rFonts w:cstheme="minorHAnsi"/>
                <w:sz w:val="20"/>
                <w:szCs w:val="20"/>
              </w:rPr>
            </w:pPr>
            <w:r w:rsidRPr="00A71AF1">
              <w:rPr>
                <w:rFonts w:cstheme="minorHAnsi"/>
                <w:sz w:val="20"/>
                <w:szCs w:val="20"/>
              </w:rPr>
              <w:t xml:space="preserve">Руководитель организации </w:t>
            </w:r>
          </w:p>
          <w:p w14:paraId="2B867F2C" w14:textId="77777777" w:rsidR="00363D9C" w:rsidRPr="00A71AF1" w:rsidRDefault="00363D9C" w:rsidP="00363D9C">
            <w:pPr>
              <w:rPr>
                <w:rFonts w:cstheme="minorHAnsi"/>
                <w:sz w:val="20"/>
                <w:szCs w:val="20"/>
              </w:rPr>
            </w:pPr>
            <w:r w:rsidRPr="00A71A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ФИО</w:t>
            </w:r>
            <w:r w:rsidRPr="00A71AF1">
              <w:rPr>
                <w:rFonts w:cstheme="minorHAnsi"/>
                <w:sz w:val="20"/>
                <w:szCs w:val="20"/>
              </w:rPr>
              <w:t xml:space="preserve"> полностью):</w:t>
            </w:r>
          </w:p>
        </w:tc>
        <w:tc>
          <w:tcPr>
            <w:tcW w:w="6332" w:type="dxa"/>
            <w:gridSpan w:val="10"/>
            <w:tcBorders>
              <w:bottom w:val="single" w:sz="4" w:space="0" w:color="auto"/>
            </w:tcBorders>
          </w:tcPr>
          <w:p w14:paraId="61C993B3" w14:textId="77777777" w:rsidR="00363D9C" w:rsidRPr="006B015D" w:rsidRDefault="00363D9C" w:rsidP="00363D9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63D9C" w:rsidRPr="006B015D" w14:paraId="62FE3DBD" w14:textId="77777777" w:rsidTr="00955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220" w:type="dxa"/>
            <w:gridSpan w:val="6"/>
            <w:vAlign w:val="center"/>
          </w:tcPr>
          <w:p w14:paraId="2246F92F" w14:textId="77777777" w:rsidR="00363D9C" w:rsidRPr="006B015D" w:rsidRDefault="00363D9C" w:rsidP="00363D9C">
            <w:pPr>
              <w:jc w:val="center"/>
              <w:rPr>
                <w:rFonts w:cstheme="minorHAnsi"/>
              </w:rPr>
            </w:pPr>
          </w:p>
          <w:p w14:paraId="17D248AF" w14:textId="77777777" w:rsidR="00363D9C" w:rsidRPr="006B015D" w:rsidRDefault="00363D9C" w:rsidP="00363D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>Место печат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3B156C" w14:textId="77777777" w:rsidR="00363D9C" w:rsidRPr="006B015D" w:rsidRDefault="00363D9C" w:rsidP="00363D9C">
            <w:pPr>
              <w:rPr>
                <w:rFonts w:cstheme="minorHAnsi"/>
              </w:rPr>
            </w:pPr>
          </w:p>
          <w:p w14:paraId="6AB1C4BF" w14:textId="77777777" w:rsidR="00363D9C" w:rsidRPr="006B015D" w:rsidRDefault="00363D9C" w:rsidP="00363D9C">
            <w:pPr>
              <w:rPr>
                <w:rFonts w:cstheme="minorHAnsi"/>
              </w:rPr>
            </w:pPr>
            <w:r w:rsidRPr="006B015D">
              <w:rPr>
                <w:rFonts w:cstheme="minorHAnsi"/>
              </w:rPr>
              <w:t xml:space="preserve">Подпись: </w:t>
            </w:r>
          </w:p>
        </w:tc>
        <w:tc>
          <w:tcPr>
            <w:tcW w:w="45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D5BE9C" w14:textId="77777777" w:rsidR="00363D9C" w:rsidRPr="006B015D" w:rsidRDefault="00363D9C" w:rsidP="00363D9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E93580C" w14:textId="77777777" w:rsidR="00A71AF1" w:rsidRPr="006B015D" w:rsidRDefault="00A71AF1" w:rsidP="00F54F4A">
      <w:pPr>
        <w:rPr>
          <w:rFonts w:cstheme="minorHAnsi"/>
        </w:rPr>
      </w:pPr>
    </w:p>
    <w:sectPr w:rsidR="00A71AF1" w:rsidRPr="006B015D" w:rsidSect="002959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36B08" w14:textId="77777777" w:rsidR="000F4D58" w:rsidRDefault="000F4D58" w:rsidP="00E835CB">
      <w:pPr>
        <w:spacing w:after="0" w:line="240" w:lineRule="auto"/>
      </w:pPr>
      <w:r>
        <w:separator/>
      </w:r>
    </w:p>
  </w:endnote>
  <w:endnote w:type="continuationSeparator" w:id="0">
    <w:p w14:paraId="67BCF224" w14:textId="77777777" w:rsidR="000F4D58" w:rsidRDefault="000F4D58" w:rsidP="00E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53492" w14:textId="77777777" w:rsidR="000F4D58" w:rsidRDefault="000F4D58" w:rsidP="00E835CB">
      <w:pPr>
        <w:spacing w:after="0" w:line="240" w:lineRule="auto"/>
      </w:pPr>
      <w:r>
        <w:separator/>
      </w:r>
    </w:p>
  </w:footnote>
  <w:footnote w:type="continuationSeparator" w:id="0">
    <w:p w14:paraId="3153287C" w14:textId="77777777" w:rsidR="000F4D58" w:rsidRDefault="000F4D58" w:rsidP="00E8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6957"/>
    <w:multiLevelType w:val="hybridMultilevel"/>
    <w:tmpl w:val="E97C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40964"/>
    <w:multiLevelType w:val="hybridMultilevel"/>
    <w:tmpl w:val="F5EE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6343C"/>
    <w:multiLevelType w:val="hybridMultilevel"/>
    <w:tmpl w:val="5AB66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FE"/>
    <w:rsid w:val="00024502"/>
    <w:rsid w:val="00071650"/>
    <w:rsid w:val="000A5509"/>
    <w:rsid w:val="000A7981"/>
    <w:rsid w:val="000B3F32"/>
    <w:rsid w:val="000C3E47"/>
    <w:rsid w:val="000F451C"/>
    <w:rsid w:val="000F4D58"/>
    <w:rsid w:val="00180E33"/>
    <w:rsid w:val="0028620B"/>
    <w:rsid w:val="0029594F"/>
    <w:rsid w:val="002D2B52"/>
    <w:rsid w:val="00332E4F"/>
    <w:rsid w:val="00344EDF"/>
    <w:rsid w:val="00346AFF"/>
    <w:rsid w:val="00363D9C"/>
    <w:rsid w:val="00367FD1"/>
    <w:rsid w:val="003B5CC3"/>
    <w:rsid w:val="003F2E33"/>
    <w:rsid w:val="003F3F0F"/>
    <w:rsid w:val="00417212"/>
    <w:rsid w:val="00432525"/>
    <w:rsid w:val="00440639"/>
    <w:rsid w:val="00450B7B"/>
    <w:rsid w:val="004A751B"/>
    <w:rsid w:val="00507EC6"/>
    <w:rsid w:val="00513790"/>
    <w:rsid w:val="005901FE"/>
    <w:rsid w:val="005C0B76"/>
    <w:rsid w:val="005E75FD"/>
    <w:rsid w:val="00604811"/>
    <w:rsid w:val="00692523"/>
    <w:rsid w:val="006B015D"/>
    <w:rsid w:val="006C1C84"/>
    <w:rsid w:val="006F1D70"/>
    <w:rsid w:val="00722B95"/>
    <w:rsid w:val="00773B98"/>
    <w:rsid w:val="007D16C9"/>
    <w:rsid w:val="007F7701"/>
    <w:rsid w:val="00825AAB"/>
    <w:rsid w:val="00866ADF"/>
    <w:rsid w:val="00866C4D"/>
    <w:rsid w:val="0087674D"/>
    <w:rsid w:val="00886BCD"/>
    <w:rsid w:val="008C5074"/>
    <w:rsid w:val="0090164C"/>
    <w:rsid w:val="00913785"/>
    <w:rsid w:val="009255CA"/>
    <w:rsid w:val="00945709"/>
    <w:rsid w:val="009557E1"/>
    <w:rsid w:val="00960D39"/>
    <w:rsid w:val="009A3477"/>
    <w:rsid w:val="009D2E2D"/>
    <w:rsid w:val="009F27E7"/>
    <w:rsid w:val="00A5655E"/>
    <w:rsid w:val="00A71A1A"/>
    <w:rsid w:val="00A71AF1"/>
    <w:rsid w:val="00A93E37"/>
    <w:rsid w:val="00A95D86"/>
    <w:rsid w:val="00AC3D91"/>
    <w:rsid w:val="00AE2966"/>
    <w:rsid w:val="00B034EA"/>
    <w:rsid w:val="00B21810"/>
    <w:rsid w:val="00B324F4"/>
    <w:rsid w:val="00B33868"/>
    <w:rsid w:val="00B77A1C"/>
    <w:rsid w:val="00BB3528"/>
    <w:rsid w:val="00BB775B"/>
    <w:rsid w:val="00C03636"/>
    <w:rsid w:val="00C307C5"/>
    <w:rsid w:val="00C51BAF"/>
    <w:rsid w:val="00C54CB7"/>
    <w:rsid w:val="00C63701"/>
    <w:rsid w:val="00CB0918"/>
    <w:rsid w:val="00CB7BB2"/>
    <w:rsid w:val="00CD238E"/>
    <w:rsid w:val="00D01286"/>
    <w:rsid w:val="00D43F47"/>
    <w:rsid w:val="00D87480"/>
    <w:rsid w:val="00DB4AA0"/>
    <w:rsid w:val="00DC1B67"/>
    <w:rsid w:val="00DD4EA7"/>
    <w:rsid w:val="00DE5A98"/>
    <w:rsid w:val="00E076C3"/>
    <w:rsid w:val="00E22485"/>
    <w:rsid w:val="00E65D43"/>
    <w:rsid w:val="00E835CB"/>
    <w:rsid w:val="00EA7054"/>
    <w:rsid w:val="00F54F4A"/>
    <w:rsid w:val="00F64F94"/>
    <w:rsid w:val="00F67028"/>
    <w:rsid w:val="00FD512E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426B6"/>
  <w15:chartTrackingRefBased/>
  <w15:docId w15:val="{CB8AB933-EFCD-4BD3-8A53-7168F40D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AA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B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CB"/>
  </w:style>
  <w:style w:type="paragraph" w:styleId="a7">
    <w:name w:val="footer"/>
    <w:basedOn w:val="a"/>
    <w:link w:val="a8"/>
    <w:uiPriority w:val="99"/>
    <w:unhideWhenUsed/>
    <w:rsid w:val="00E8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CB"/>
  </w:style>
  <w:style w:type="paragraph" w:styleId="a9">
    <w:name w:val="List Paragraph"/>
    <w:basedOn w:val="a"/>
    <w:uiPriority w:val="34"/>
    <w:qFormat/>
    <w:rsid w:val="00AE29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5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5A9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F3F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3F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3F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3F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3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DE6A-C45B-45FB-A5C3-29344B2B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ова Галина</dc:creator>
  <cp:keywords/>
  <dc:description/>
  <cp:lastModifiedBy>Перова Галина</cp:lastModifiedBy>
  <cp:revision>3</cp:revision>
  <cp:lastPrinted>2022-09-29T15:24:00Z</cp:lastPrinted>
  <dcterms:created xsi:type="dcterms:W3CDTF">2026-01-22T13:04:00Z</dcterms:created>
  <dcterms:modified xsi:type="dcterms:W3CDTF">2026-01-22T13:06:00Z</dcterms:modified>
</cp:coreProperties>
</file>